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226DB" w14:textId="7FEF23FC" w:rsidR="001143E7" w:rsidRPr="002F3B46" w:rsidRDefault="002C0AAD" w:rsidP="002F3B46">
      <w:pPr>
        <w:jc w:val="right"/>
        <w:rPr>
          <w:bCs/>
          <w:color w:val="AEAAAA" w:themeColor="background2" w:themeShade="BF"/>
        </w:rPr>
      </w:pPr>
      <w:r w:rsidRPr="002F3B46">
        <w:rPr>
          <w:b/>
          <w:color w:val="AEAAAA" w:themeColor="background2" w:themeShade="BF"/>
        </w:rPr>
        <w:t>T</w:t>
      </w:r>
      <w:r w:rsidR="006A2873" w:rsidRPr="002F3B46">
        <w:rPr>
          <w:b/>
          <w:color w:val="AEAAAA" w:themeColor="background2" w:themeShade="BF"/>
        </w:rPr>
        <w:t>emplate</w:t>
      </w:r>
      <w:r w:rsidRPr="002F3B46">
        <w:rPr>
          <w:b/>
          <w:color w:val="AEAAAA" w:themeColor="background2" w:themeShade="BF"/>
        </w:rPr>
        <w:t xml:space="preserve"> v</w:t>
      </w:r>
      <w:r w:rsidR="00AC2879" w:rsidRPr="002F3B46">
        <w:rPr>
          <w:rStyle w:val="Strong"/>
          <w:color w:val="AEAAAA" w:themeColor="background2" w:themeShade="BF"/>
        </w:rPr>
        <w:t>ersion</w:t>
      </w:r>
      <w:r w:rsidRPr="002F3B46">
        <w:rPr>
          <w:rStyle w:val="Strong"/>
          <w:color w:val="AEAAAA" w:themeColor="background2" w:themeShade="BF"/>
        </w:rPr>
        <w:t>:</w:t>
      </w:r>
      <w:r w:rsidR="00AC2879" w:rsidRPr="002F3B46">
        <w:rPr>
          <w:rStyle w:val="Strong"/>
          <w:color w:val="AEAAAA" w:themeColor="background2" w:themeShade="BF"/>
        </w:rPr>
        <w:t xml:space="preserve"> 1.</w:t>
      </w:r>
      <w:r w:rsidRPr="002F3B46">
        <w:rPr>
          <w:rStyle w:val="Strong"/>
          <w:color w:val="AEAAAA" w:themeColor="background2" w:themeShade="BF"/>
        </w:rPr>
        <w:t>0</w:t>
      </w:r>
    </w:p>
    <w:p w14:paraId="1D270FFF" w14:textId="24D64424" w:rsidR="00076E68" w:rsidRPr="002F3B46" w:rsidRDefault="00076E68" w:rsidP="00076E68">
      <w:pPr>
        <w:pStyle w:val="Normal1"/>
        <w:pBdr>
          <w:bottom w:val="single" w:sz="12" w:space="1" w:color="000000"/>
        </w:pBdr>
        <w:spacing w:after="80"/>
        <w:jc w:val="center"/>
        <w:rPr>
          <w:rFonts w:ascii="Arial" w:hAnsi="Arial" w:cs="Arial"/>
          <w:color w:val="66CCFF"/>
          <w:sz w:val="48"/>
          <w:szCs w:val="48"/>
        </w:rPr>
      </w:pPr>
      <w:r w:rsidRPr="002F3B46">
        <w:rPr>
          <w:rFonts w:ascii="Arial" w:hAnsi="Arial" w:cs="Arial"/>
          <w:b/>
          <w:smallCaps/>
          <w:color w:val="66CCFF"/>
          <w:sz w:val="48"/>
          <w:szCs w:val="48"/>
        </w:rPr>
        <w:t>Curriculum Vitae</w:t>
      </w:r>
    </w:p>
    <w:p w14:paraId="7E9D5DEF" w14:textId="77777777" w:rsidR="00076E68" w:rsidRPr="002F3B46" w:rsidRDefault="00076E68" w:rsidP="00076E68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Name:</w:t>
      </w:r>
      <w:r w:rsidRPr="002F3B46">
        <w:rPr>
          <w:color w:val="3B3838" w:themeColor="background2" w:themeShade="40"/>
          <w:sz w:val="22"/>
          <w:szCs w:val="22"/>
        </w:rPr>
        <w:t xml:space="preserve"> </w:t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b/>
          <w:color w:val="3B3838" w:themeColor="background2" w:themeShade="40"/>
          <w:sz w:val="20"/>
          <w:szCs w:val="20"/>
        </w:rPr>
        <w:t>[[name]]</w:t>
      </w:r>
    </w:p>
    <w:p w14:paraId="762991C8" w14:textId="3280720A" w:rsidR="00076E68" w:rsidRPr="002F3B46" w:rsidRDefault="00076E68" w:rsidP="00076E68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Current Position</w:t>
      </w:r>
      <w:r w:rsidRPr="002F3B46">
        <w:rPr>
          <w:b/>
          <w:color w:val="3B3838" w:themeColor="background2" w:themeShade="40"/>
          <w:sz w:val="22"/>
          <w:szCs w:val="22"/>
        </w:rPr>
        <w:t xml:space="preserve">: </w:t>
      </w:r>
      <w:r w:rsidRPr="002F3B46">
        <w:rPr>
          <w:b/>
          <w:color w:val="3B3838" w:themeColor="background2" w:themeShade="40"/>
          <w:sz w:val="22"/>
          <w:szCs w:val="22"/>
        </w:rPr>
        <w:tab/>
      </w:r>
      <w:r w:rsidR="002F3B46">
        <w:rPr>
          <w:color w:val="3B3838" w:themeColor="background2" w:themeShade="40"/>
        </w:rPr>
        <w:t>[[</w:t>
      </w:r>
      <w:r w:rsidRPr="002F3B46">
        <w:rPr>
          <w:color w:val="3B3838" w:themeColor="background2" w:themeShade="40"/>
        </w:rPr>
        <w:t>position]]</w:t>
      </w:r>
    </w:p>
    <w:p w14:paraId="33CA9E84" w14:textId="77777777" w:rsidR="00076E68" w:rsidRPr="002F3B46" w:rsidRDefault="00076E68" w:rsidP="00076E68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Email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email]]</w:t>
      </w:r>
    </w:p>
    <w:p w14:paraId="7F300757" w14:textId="77777777" w:rsidR="00076E68" w:rsidRPr="002F3B46" w:rsidRDefault="00076E68" w:rsidP="00076E68">
      <w:pPr>
        <w:pStyle w:val="Normal1"/>
        <w:spacing w:after="30"/>
        <w:rPr>
          <w:color w:val="3B3838" w:themeColor="background2" w:themeShade="40"/>
          <w:sz w:val="20"/>
          <w:szCs w:val="2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Residenc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residence]]</w:t>
      </w:r>
    </w:p>
    <w:p w14:paraId="70968931" w14:textId="18F2DAC5" w:rsidR="00076E68" w:rsidRPr="002F3B46" w:rsidRDefault="00076E68" w:rsidP="00076E68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Mobile Phone Number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mobile]]</w:t>
      </w:r>
    </w:p>
    <w:p w14:paraId="3C6B0A83" w14:textId="0702C7BB" w:rsidR="002F3B46" w:rsidRPr="002F3B46" w:rsidRDefault="002F3B46" w:rsidP="002F3B46">
      <w:pPr>
        <w:pStyle w:val="Normal1"/>
        <w:spacing w:after="30"/>
        <w:rPr>
          <w:color w:val="3B3838" w:themeColor="background2" w:themeShade="40"/>
        </w:rPr>
      </w:pPr>
      <w:proofErr w:type="spellStart"/>
      <w:r w:rsidRPr="002F3B46">
        <w:rPr>
          <w:b/>
          <w:smallCaps/>
          <w:color w:val="3B3838" w:themeColor="background2" w:themeShade="40"/>
          <w:sz w:val="22"/>
          <w:szCs w:val="22"/>
        </w:rPr>
        <w:t>Linkedin</w:t>
      </w:r>
      <w:proofErr w:type="spellEnd"/>
      <w:r w:rsidRPr="002F3B46">
        <w:rPr>
          <w:b/>
          <w:smallCaps/>
          <w:color w:val="3B3838" w:themeColor="background2" w:themeShade="40"/>
          <w:sz w:val="22"/>
          <w:szCs w:val="22"/>
        </w:rPr>
        <w:t xml:space="preserve"> profile</w:t>
      </w:r>
      <w:r w:rsidRPr="002F3B46">
        <w:rPr>
          <w:b/>
          <w:smallCaps/>
          <w:color w:val="3B3838" w:themeColor="background2" w:themeShade="40"/>
          <w:sz w:val="22"/>
          <w:szCs w:val="22"/>
        </w:rPr>
        <w:t>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</w:t>
      </w:r>
      <w:proofErr w:type="spellStart"/>
      <w:r w:rsidRPr="002F3B46">
        <w:rPr>
          <w:color w:val="3B3838" w:themeColor="background2" w:themeShade="40"/>
        </w:rPr>
        <w:t>linkedin</w:t>
      </w:r>
      <w:proofErr w:type="spellEnd"/>
      <w:r w:rsidRPr="002F3B46">
        <w:rPr>
          <w:color w:val="3B3838" w:themeColor="background2" w:themeShade="40"/>
        </w:rPr>
        <w:t>]]</w:t>
      </w:r>
    </w:p>
    <w:p w14:paraId="37BF815F" w14:textId="77777777" w:rsidR="002F3B46" w:rsidRDefault="002F3B46" w:rsidP="00076E68">
      <w:pPr>
        <w:pStyle w:val="Normal1"/>
        <w:spacing w:after="30"/>
      </w:pPr>
    </w:p>
    <w:p w14:paraId="67822E78" w14:textId="77777777" w:rsidR="00076E68" w:rsidRPr="00076E68" w:rsidRDefault="00076E68" w:rsidP="00076E68">
      <w:pPr>
        <w:rPr>
          <w:lang w:val="en-GB"/>
        </w:rPr>
      </w:pPr>
    </w:p>
    <w:p>
      <w:pPr>
        <w:pStyle w:val="Heading1"/>
      </w:pPr>
      <w:bookmarkStart w:name="_Toc16231373179667074817638246" w:id="1"/>
      <w:r>
        <w:rPr>
          <w:rStyle w:val=""/>
        </w:rPr>
        <w:t>test H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1373179862171816729467" w:id="1"/>
      <w:r>
        <w:rPr>
          <w:rStyle w:val=""/>
        </w:rPr>
        <w:t>READMEtesttest</w:t>
      </w:r>
      <w:bookmarkEnd w:id="1"/>
      <w:bookmarkEnd/>
    </w:p>
    <w:p>
      <w:pPr>
        <w:pStyle w:val="Heading3"/>
      </w:pPr>
      <w:bookmarkStart w:name="_Toc16231373180077273337087144" w:id="1"/>
      <w:r>
        <w:rPr>
          <w:rStyle w:val=""/>
        </w:rPr>
        <w:t>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73180285648982942951" w:id="1"/>
      <w:r>
        <w:rPr>
          <w:rStyle w:val=""/>
        </w:rPr>
        <w:t>1.2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73180485755200441434" w:id="1"/>
      <w:r>
        <w:rPr>
          <w:rStyle w:val=""/>
        </w:rPr>
        <w:t>1.3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31373180704052967427341" w:id="1"/>
      <w:r>
        <w:rPr>
          <w:rStyle w:val=""/>
        </w:rPr>
        <w:t>1.3.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1373180912995171976571" w:id="1"/>
      <w:r>
        <w:rPr>
          <w:rStyle w:val=""/>
        </w:rPr>
        <w:t>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7318113318824846035" w:id="1"/>
      <w:r>
        <w:rPr>
          <w:rStyle w:val=""/>
        </w:rPr>
        <w:t>1.2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73181346745288344988" w:id="1"/>
      <w:r>
        <w:rPr>
          <w:rStyle w:val=""/>
        </w:rPr>
        <w:t>1.3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31373181557461766686155" w:id="1"/>
      <w:r>
        <w:rPr>
          <w:rStyle w:val=""/>
        </w:rPr>
        <w:t>1.3.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137318176879848867840" w:id="1"/>
      <w:r>
        <w:rPr>
          <w:rStyle w:val=""/>
        </w:rPr>
        <w:t>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7318197253164157839" w:id="1"/>
      <w:r>
        <w:rPr>
          <w:rStyle w:val=""/>
        </w:rPr>
        <w:t>1.2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73182174228826368106" w:id="1"/>
      <w:r>
        <w:rPr>
          <w:rStyle w:val=""/>
        </w:rPr>
        <w:t>1.3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1373182373119403362839" w:id="1"/>
      <w:r>
        <w:rPr>
          <w:rStyle w:val=""/>
        </w:rPr>
        <w:t>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73182589131846146705" w:id="1"/>
      <w:r>
        <w:rPr>
          <w:rStyle w:val=""/>
        </w:rPr>
        <w:t>1.2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73182799838682438440" w:id="1"/>
      <w:r>
        <w:rPr>
          <w:rStyle w:val=""/>
        </w:rPr>
        <w:t>1.3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31373182994210210356883" w:id="1"/>
      <w:r>
        <w:rPr>
          <w:rStyle w:val=""/>
        </w:rPr>
        <w:t>1.3.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1373183201263586481876" w:id="1"/>
      <w:r>
        <w:rPr>
          <w:rStyle w:val=""/>
        </w:rPr>
        <w:t>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7318341639597544555" w:id="1"/>
      <w:r>
        <w:rPr>
          <w:rStyle w:val=""/>
        </w:rPr>
        <w:t>1.2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73183612117311962053" w:id="1"/>
      <w:r>
        <w:rPr>
          <w:rStyle w:val=""/>
        </w:rPr>
        <w:t>1.3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31373183827924732972749" w:id="1"/>
      <w:r>
        <w:rPr>
          <w:rStyle w:val=""/>
        </w:rPr>
        <w:t>1.3.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1373184023889606654643" w:id="1"/>
      <w:r>
        <w:rPr>
          <w:rStyle w:val=""/>
        </w:rPr>
        <w:t>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73184234037007393540" w:id="1"/>
      <w:r>
        <w:rPr>
          <w:rStyle w:val=""/>
        </w:rPr>
        <w:t>1.2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31373184454524796693253" w:id="1"/>
      <w:r>
        <w:rPr>
          <w:rStyle w:val=""/>
        </w:rPr>
        <w:t>1.3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31373184666764114628371" w:id="1"/>
      <w:r>
        <w:rPr>
          <w:rStyle w:val=""/>
        </w:rPr>
        <w:t>1.3.1.TEst Puzzles 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162313731796670748176382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H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796670748176382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13731798621718167294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test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798621718167294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13731800772733370871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00772733370871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731802856489829429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02856489829429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7318048575520044143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04857552004414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13731807040529674273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07040529674273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13731809129951719765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09129951719765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73181133188248460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1133188248460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731813467452883449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13467452883449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13731815574617666861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15574617666861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1373181768798488678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1768798488678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731819725316415783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1972531641578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731821742288263681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21742288263681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137318237311940336283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23731194033628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731825891318461467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25891318461467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731827998386824384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27998386824384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13731829942102103568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29942102103568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13731832012635864818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32012635864818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73183416395975445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3416395975445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731836121173119620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36121173119620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13731838279247329727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38279247329727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13731840238896066546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40238896066546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731842340370073935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42340370073935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13731844545247966932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44545247966932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13731846667641146283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13731846667641146283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ectPr w:rsidR="00452AF9" w:rsidRPr="002F3B46" w:rsidSect="00AD6E4C">
      <w:headerReference w:type="default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844F" w14:textId="77777777" w:rsidR="00B34C14" w:rsidRDefault="00B34C14" w:rsidP="006A2873">
      <w:r>
        <w:separator/>
      </w:r>
    </w:p>
  </w:endnote>
  <w:endnote w:type="continuationSeparator" w:id="0">
    <w:p w14:paraId="4834425D" w14:textId="77777777" w:rsidR="00B34C14" w:rsidRDefault="00B34C1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96E6FF7" w:rsidR="00795AB0" w:rsidRDefault="002F3B46" w:rsidP="00D050A4">
                          <w:r>
                            <w:t>[[</w:t>
                          </w:r>
                          <w:proofErr w:type="gramStart"/>
                          <w:r>
                            <w:t>name</w:t>
                          </w:r>
                          <w:proofErr w:type="gramEnd"/>
                          <w:r>
                            <w:t>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F3B46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96E6FF7" w:rsidR="00795AB0" w:rsidRDefault="002F3B46" w:rsidP="00D050A4">
                    <w:r>
                      <w:t>[[</w:t>
                    </w:r>
                    <w:proofErr w:type="gramStart"/>
                    <w:r>
                      <w:t>name</w:t>
                    </w:r>
                    <w:proofErr w:type="gramEnd"/>
                    <w:r>
                      <w:t>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Pr="002F3B46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1FC9B" w14:textId="77777777" w:rsidR="00B34C14" w:rsidRDefault="00B34C14" w:rsidP="006A2873">
      <w:r>
        <w:separator/>
      </w:r>
    </w:p>
  </w:footnote>
  <w:footnote w:type="continuationSeparator" w:id="0">
    <w:p w14:paraId="2C79FFC9" w14:textId="77777777" w:rsidR="00B34C14" w:rsidRDefault="00B34C1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63B2DBFE" w:rsidR="00795AB0" w:rsidRPr="002F3B46" w:rsidRDefault="002F3B46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  <w:rPr>
                              <w:color w:val="66CCFF"/>
                            </w:rPr>
                          </w:pPr>
                          <w:r w:rsidRPr="002F3B46">
                            <w:rPr>
                              <w:color w:val="66CCFF"/>
                            </w:rPr>
                            <w:t>CURRICULUM VITA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63B2DBFE" w:rsidR="00795AB0" w:rsidRPr="002F3B46" w:rsidRDefault="002F3B46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  <w:rPr>
                        <w:color w:val="66CCFF"/>
                      </w:rPr>
                    </w:pPr>
                    <w:r w:rsidRPr="002F3B46">
                      <w:rPr>
                        <w:color w:val="66CCFF"/>
                      </w:rPr>
                      <w:t>CURRICULUM VITA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76E68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A3676"/>
    <w:rsid w:val="001E40E1"/>
    <w:rsid w:val="0022549C"/>
    <w:rsid w:val="00276CCC"/>
    <w:rsid w:val="002C0AAD"/>
    <w:rsid w:val="002D7DA2"/>
    <w:rsid w:val="002F3B46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C2879"/>
    <w:rsid w:val="00AC2F50"/>
    <w:rsid w:val="00AD3523"/>
    <w:rsid w:val="00AD6E4C"/>
    <w:rsid w:val="00AF5341"/>
    <w:rsid w:val="00B058E9"/>
    <w:rsid w:val="00B34C14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2F3B46"/>
    <w:pPr>
      <w:keepLines/>
      <w:pageBreakBefore/>
      <w:spacing w:before="240" w:after="60"/>
      <w:jc w:val="both"/>
      <w:outlineLvl w:val="0"/>
    </w:pPr>
    <w:rPr>
      <w:rFonts w:ascii="Arial" w:eastAsia="Batang" w:hAnsi="Arial" w:cs="Arial"/>
      <w:b/>
      <w:color w:val="66CCFF"/>
      <w:sz w:val="32"/>
      <w:szCs w:val="32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2F3B46"/>
    <w:rPr>
      <w:rFonts w:ascii="Arial" w:eastAsia="Batang" w:hAnsi="Arial" w:cs="Arial"/>
      <w:b/>
      <w:color w:val="66CCFF"/>
      <w:sz w:val="32"/>
      <w:szCs w:val="32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Normal1">
    <w:name w:val="Normal1"/>
    <w:link w:val="Normal1Char"/>
    <w:rsid w:val="00076E6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18"/>
      <w:szCs w:val="18"/>
      <w:lang w:val="en-GB"/>
    </w:rPr>
  </w:style>
  <w:style w:type="character" w:customStyle="1" w:styleId="Normal1Char">
    <w:name w:val="Normal1 Char"/>
    <w:basedOn w:val="DefaultParagraphFont"/>
    <w:link w:val="Normal1"/>
    <w:rsid w:val="00076E68"/>
    <w:rPr>
      <w:rFonts w:ascii="Calibri" w:eastAsia="Calibri" w:hAnsi="Calibri" w:cs="Calibri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6EF8C3-D7D1-4934-8561-A83A9B02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02T19:21:00Z</dcterms:created>
  <dc:creator>PuzzlesCloud.com</dc:creator>
  <cp:lastModifiedBy>www.puzzlescloud.com</cp:lastModifiedBy>
  <dcterms:modified xsi:type="dcterms:W3CDTF">2021-06-02T19:21:00Z</dcterms:modified>
  <cp:revision>2</cp:revision>
</cp:coreProperties>
</file>